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57487C">
      <w:r>
        <w:rPr>
          <w:noProof/>
          <w:lang w:eastAsia="es-MX"/>
        </w:rPr>
        <w:drawing>
          <wp:inline distT="0" distB="0" distL="0" distR="0" wp14:anchorId="0A4565C3" wp14:editId="21ABBB83">
            <wp:extent cx="9144000" cy="5143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E3D597" wp14:editId="3ACAB8CE">
            <wp:extent cx="9144000" cy="5143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3A38C4" wp14:editId="3ECE4D8D">
            <wp:extent cx="9144000" cy="5143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0B148D6" wp14:editId="15B1E4C2">
            <wp:extent cx="9144000" cy="5143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3309069" wp14:editId="6EAC9363">
            <wp:extent cx="9144000" cy="5143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7398CC5" wp14:editId="577809DE">
            <wp:extent cx="9144000" cy="5143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A808DF" wp14:editId="1DD0260F">
            <wp:extent cx="9144000" cy="5143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58826A5" wp14:editId="52C0068F">
            <wp:extent cx="9144000" cy="5143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B189F6" wp14:editId="59A3A9CB">
            <wp:extent cx="9144000" cy="5143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3ABF" w:rsidSect="0057487C">
      <w:headerReference w:type="default" r:id="rId17"/>
      <w:footerReference w:type="default" r:id="rId1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D8" w:rsidRDefault="004F14D8" w:rsidP="00E401B2">
      <w:pPr>
        <w:spacing w:after="0" w:line="240" w:lineRule="auto"/>
      </w:pPr>
      <w:r>
        <w:separator/>
      </w:r>
    </w:p>
  </w:endnote>
  <w:endnote w:type="continuationSeparator" w:id="0">
    <w:p w:rsidR="004F14D8" w:rsidRDefault="004F14D8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5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7A78A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5 de may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5-05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7A78A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5 de may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34625D0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en-US"/>
      </w:rPr>
      <w:t>TI 5</w:t>
    </w:r>
    <w:r w:rsidR="00E401B2">
      <w:rPr>
        <w:lang w:val="en-US"/>
      </w:rPr>
      <w:t>-3 Victor Galvan</w:t>
    </w:r>
  </w:p>
  <w:p w:rsidR="0057487C" w:rsidRPr="00E401B2" w:rsidRDefault="0057487C">
    <w:pPr>
      <w:pStyle w:val="Piedepgina"/>
      <w:rPr>
        <w:lang w:val="en-US"/>
      </w:rPr>
    </w:pPr>
    <w:r>
      <w:rPr>
        <w:lang w:val="en-US"/>
      </w:rPr>
      <w:t>6/2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D8" w:rsidRDefault="004F14D8" w:rsidP="00E401B2">
      <w:pPr>
        <w:spacing w:after="0" w:line="240" w:lineRule="auto"/>
      </w:pPr>
      <w:r>
        <w:separator/>
      </w:r>
    </w:p>
  </w:footnote>
  <w:footnote w:type="continuationSeparator" w:id="0">
    <w:p w:rsidR="004F14D8" w:rsidRDefault="004F14D8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7C"/>
    <w:rsid w:val="0021584C"/>
    <w:rsid w:val="004F14D8"/>
    <w:rsid w:val="0057487C"/>
    <w:rsid w:val="005923CD"/>
    <w:rsid w:val="005C2AEC"/>
    <w:rsid w:val="007A78A1"/>
    <w:rsid w:val="007D3ABF"/>
    <w:rsid w:val="00C503ED"/>
    <w:rsid w:val="00DE35FD"/>
    <w:rsid w:val="00E31FEE"/>
    <w:rsid w:val="00E401B2"/>
    <w:rsid w:val="00EE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3FDF6"/>
  <w15:chartTrackingRefBased/>
  <w15:docId w15:val="{0452C867-9155-425D-B437-799C17D6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EFB36-7F2A-4A13-994D-DB0851CF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3</TotalTime>
  <Pages>9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6-28T04:51:00Z</dcterms:created>
  <dcterms:modified xsi:type="dcterms:W3CDTF">2021-06-28T04:54:00Z</dcterms:modified>
</cp:coreProperties>
</file>